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105674DA" w14:textId="5A7637D7" w:rsidR="00AA68F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2477" w:history="1">
            <w:r w:rsidR="00AA68F7" w:rsidRPr="00BC6E99">
              <w:rPr>
                <w:rStyle w:val="Hyperlink"/>
                <w:noProof/>
              </w:rPr>
              <w:t>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писък на фигурите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7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FCD9BC5" w14:textId="07BCD1B1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78" w:history="1">
            <w:r w:rsidR="00AA68F7" w:rsidRPr="00BC6E99">
              <w:rPr>
                <w:rStyle w:val="Hyperlink"/>
                <w:noProof/>
                <w:lang w:val="en-US"/>
              </w:rPr>
              <w:t>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писък на таблиците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78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DDDC6D4" w14:textId="3BA27137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79" w:history="1">
            <w:r w:rsidR="00AA68F7" w:rsidRPr="00BC6E99">
              <w:rPr>
                <w:rStyle w:val="Hyperlink"/>
                <w:noProof/>
              </w:rPr>
              <w:t>4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ъкращения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79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021B34A" w14:textId="0086650D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0" w:history="1">
            <w:r w:rsidR="00AA68F7" w:rsidRPr="00BC6E99">
              <w:rPr>
                <w:rStyle w:val="Hyperlink"/>
                <w:noProof/>
              </w:rPr>
              <w:t>5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Абстракт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0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5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7E81CE3" w14:textId="36B4A3D0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1" w:history="1">
            <w:r w:rsidR="00AA68F7" w:rsidRPr="00BC6E99">
              <w:rPr>
                <w:rStyle w:val="Hyperlink"/>
                <w:noProof/>
              </w:rPr>
              <w:t>6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Използвани технологии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1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EA905CE" w14:textId="5823D894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2" w:history="1">
            <w:r w:rsidR="00AA68F7" w:rsidRPr="00BC6E99">
              <w:rPr>
                <w:rStyle w:val="Hyperlink"/>
                <w:noProof/>
                <w:lang w:val="en-US"/>
              </w:rPr>
              <w:t>6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PostgreSQL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2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3550ABC5" w14:textId="3E5BF4CC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3" w:history="1">
            <w:r w:rsidR="00AA68F7" w:rsidRPr="00BC6E99">
              <w:rPr>
                <w:rStyle w:val="Hyperlink"/>
                <w:noProof/>
                <w:lang w:val="en-US"/>
              </w:rPr>
              <w:t>6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ASP.NET Web API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3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2DA68D3" w14:textId="393D467A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4" w:history="1">
            <w:r w:rsidR="00AA68F7" w:rsidRPr="00BC6E99">
              <w:rPr>
                <w:rStyle w:val="Hyperlink"/>
                <w:noProof/>
                <w:lang w:val="en-US"/>
              </w:rPr>
              <w:t>6.2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Entity Framework Core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4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3FF452B3" w14:textId="19A6AD2A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5" w:history="1">
            <w:r w:rsidR="00AA68F7" w:rsidRPr="00BC6E99">
              <w:rPr>
                <w:rStyle w:val="Hyperlink"/>
                <w:noProof/>
                <w:lang w:val="en-US"/>
              </w:rPr>
              <w:t>6.2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AutoMappe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5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1B15742C" w14:textId="654B0F3C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6" w:history="1">
            <w:r w:rsidR="00AA68F7" w:rsidRPr="00BC6E99">
              <w:rPr>
                <w:rStyle w:val="Hyperlink"/>
                <w:noProof/>
                <w:lang w:val="en-US"/>
              </w:rPr>
              <w:t>6.2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AspNetCore Identity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6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11678FA" w14:textId="3C600393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7" w:history="1">
            <w:r w:rsidR="00AA68F7" w:rsidRPr="00BC6E99">
              <w:rPr>
                <w:rStyle w:val="Hyperlink"/>
                <w:noProof/>
              </w:rPr>
              <w:t>6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Redi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62BE31D" w14:textId="24069B04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8" w:history="1">
            <w:r w:rsidR="00AA68F7" w:rsidRPr="00BC6E99">
              <w:rPr>
                <w:rStyle w:val="Hyperlink"/>
                <w:noProof/>
                <w:lang w:val="en-US"/>
              </w:rPr>
              <w:t>6.3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AspNetCore.OutputCaching.StackExchangeRedi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8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CB4B6A4" w14:textId="0FE9C90F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9" w:history="1">
            <w:r w:rsidR="00AA68F7" w:rsidRPr="00BC6E99">
              <w:rPr>
                <w:rStyle w:val="Hyperlink"/>
                <w:noProof/>
                <w:lang w:val="en-US"/>
              </w:rPr>
              <w:t>6.4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Json Web Token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89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BCF62A9" w14:textId="2AA66B68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0" w:history="1">
            <w:r w:rsidR="00AA68F7" w:rsidRPr="00BC6E99">
              <w:rPr>
                <w:rStyle w:val="Hyperlink"/>
                <w:noProof/>
                <w:lang w:val="en-US"/>
              </w:rPr>
              <w:t>6.4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AspNetCore</w:t>
            </w:r>
            <w:r w:rsidR="00AA68F7" w:rsidRPr="00BC6E99">
              <w:rPr>
                <w:rStyle w:val="Hyperlink"/>
                <w:noProof/>
              </w:rPr>
              <w:t>.</w:t>
            </w:r>
            <w:r w:rsidR="00AA68F7" w:rsidRPr="00BC6E99">
              <w:rPr>
                <w:rStyle w:val="Hyperlink"/>
                <w:noProof/>
                <w:lang w:val="en-US"/>
              </w:rPr>
              <w:t>Authentication</w:t>
            </w:r>
            <w:r w:rsidR="00AA68F7" w:rsidRPr="00BC6E99">
              <w:rPr>
                <w:rStyle w:val="Hyperlink"/>
                <w:noProof/>
              </w:rPr>
              <w:t>.</w:t>
            </w:r>
            <w:r w:rsidR="00AA68F7" w:rsidRPr="00BC6E99">
              <w:rPr>
                <w:rStyle w:val="Hyperlink"/>
                <w:noProof/>
                <w:lang w:val="en-US"/>
              </w:rPr>
              <w:t>JwtBeare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0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8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E089FE6" w14:textId="617D63D6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1" w:history="1">
            <w:r w:rsidR="00AA68F7" w:rsidRPr="00BC6E99">
              <w:rPr>
                <w:rStyle w:val="Hyperlink"/>
                <w:noProof/>
                <w:lang w:val="en-US"/>
              </w:rPr>
              <w:t>6.5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REST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1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8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1BEAFE5E" w14:textId="29BFDD88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2" w:history="1">
            <w:r w:rsidR="00AA68F7" w:rsidRPr="00BC6E99">
              <w:rPr>
                <w:rStyle w:val="Hyperlink"/>
                <w:noProof/>
                <w:lang w:val="en-US"/>
              </w:rPr>
              <w:t>6.6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Blazo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2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8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12D1E63" w14:textId="7FC57B8D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3" w:history="1">
            <w:r w:rsidR="00AA68F7" w:rsidRPr="00BC6E99">
              <w:rPr>
                <w:rStyle w:val="Hyperlink"/>
                <w:noProof/>
                <w:lang w:val="en-US"/>
              </w:rPr>
              <w:t>6.6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MudBlazo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3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8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AF38551" w14:textId="369A4576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4" w:history="1">
            <w:r w:rsidR="00AA68F7" w:rsidRPr="00BC6E99">
              <w:rPr>
                <w:rStyle w:val="Hyperlink"/>
                <w:noProof/>
                <w:lang w:val="en-US"/>
              </w:rPr>
              <w:t>6.6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Java Script interoperability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4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9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4B4E6DF6" w14:textId="39E1E65B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5" w:history="1">
            <w:r w:rsidR="00AA68F7" w:rsidRPr="00BC6E99">
              <w:rPr>
                <w:rStyle w:val="Hyperlink"/>
                <w:noProof/>
                <w:lang w:val="en-US"/>
              </w:rPr>
              <w:t>6.7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Google Chart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5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9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1ADD41AC" w14:textId="2E7F8B47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6" w:history="1">
            <w:r w:rsidR="00AA68F7" w:rsidRPr="00BC6E99">
              <w:rPr>
                <w:rStyle w:val="Hyperlink"/>
                <w:noProof/>
                <w:lang w:val="en-US"/>
              </w:rPr>
              <w:t>6.8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DBeave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6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9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352D2C04" w14:textId="169FE62A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7" w:history="1">
            <w:r w:rsidR="00AA68F7" w:rsidRPr="00BC6E99">
              <w:rPr>
                <w:rStyle w:val="Hyperlink"/>
                <w:noProof/>
                <w:lang w:val="en-US"/>
              </w:rPr>
              <w:t>6.9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Rider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9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0FE68B3" w14:textId="2D4F77E8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8" w:history="1">
            <w:r w:rsidR="00AA68F7" w:rsidRPr="00BC6E99">
              <w:rPr>
                <w:rStyle w:val="Hyperlink"/>
                <w:noProof/>
              </w:rPr>
              <w:t>7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8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0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B036D4C" w14:textId="3217E945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9" w:history="1">
            <w:r w:rsidR="00AA68F7" w:rsidRPr="00BC6E99">
              <w:rPr>
                <w:rStyle w:val="Hyperlink"/>
                <w:noProof/>
              </w:rPr>
              <w:t>7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База данни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99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0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D84E762" w14:textId="71333B49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0" w:history="1">
            <w:r w:rsidR="00AA68F7" w:rsidRPr="00BC6E99">
              <w:rPr>
                <w:rStyle w:val="Hyperlink"/>
                <w:noProof/>
              </w:rPr>
              <w:t>7.1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LibraryMangas</w:t>
            </w:r>
            <w:r w:rsidR="00AA68F7" w:rsidRPr="00BC6E99">
              <w:rPr>
                <w:rStyle w:val="Hyperlink"/>
                <w:noProof/>
              </w:rPr>
              <w:t xml:space="preserve"> и </w:t>
            </w:r>
            <w:r w:rsidR="00AA68F7" w:rsidRPr="00BC6E99">
              <w:rPr>
                <w:rStyle w:val="Hyperlink"/>
                <w:noProof/>
                <w:lang w:val="en-US"/>
              </w:rPr>
              <w:t>Author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0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2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EAD6E38" w14:textId="29D0DD45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1" w:history="1">
            <w:r w:rsidR="00AA68F7" w:rsidRPr="00BC6E99">
              <w:rPr>
                <w:rStyle w:val="Hyperlink"/>
                <w:noProof/>
                <w:lang w:val="en-US"/>
              </w:rPr>
              <w:t>7.1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UserManga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1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3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3E6A4F75" w14:textId="175E8767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2" w:history="1">
            <w:r w:rsidR="00AA68F7" w:rsidRPr="00BC6E99">
              <w:rPr>
                <w:rStyle w:val="Hyperlink"/>
                <w:noProof/>
                <w:lang w:val="en-US"/>
              </w:rPr>
              <w:t>7.1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Order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2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F7711AD" w14:textId="4FD90284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3" w:history="1">
            <w:r w:rsidR="00AA68F7" w:rsidRPr="00BC6E99">
              <w:rPr>
                <w:rStyle w:val="Hyperlink"/>
                <w:noProof/>
              </w:rPr>
              <w:t>7.1.4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Таблици, свързани с потребителска информация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3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5EDC8FA" w14:textId="6ABAA091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4" w:history="1">
            <w:r w:rsidR="00AA68F7" w:rsidRPr="00BC6E99">
              <w:rPr>
                <w:rStyle w:val="Hyperlink"/>
                <w:noProof/>
              </w:rPr>
              <w:t>7.1.5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 xml:space="preserve">Първоначални данни за </w:t>
            </w:r>
            <w:r w:rsidR="00AA68F7" w:rsidRPr="00BC6E99">
              <w:rPr>
                <w:rStyle w:val="Hyperlink"/>
                <w:noProof/>
                <w:lang w:val="en-US"/>
              </w:rPr>
              <w:t>LibraryMangas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4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E440253" w14:textId="57E0D857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5" w:history="1">
            <w:r w:rsidR="00AA68F7" w:rsidRPr="00BC6E99">
              <w:rPr>
                <w:rStyle w:val="Hyperlink"/>
                <w:noProof/>
                <w:lang w:val="en-US"/>
              </w:rPr>
              <w:t>7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ървърна част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5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421A0C62" w14:textId="46C39969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6" w:history="1">
            <w:r w:rsidR="00AA68F7" w:rsidRPr="00BC6E99">
              <w:rPr>
                <w:rStyle w:val="Hyperlink"/>
                <w:noProof/>
              </w:rPr>
              <w:t>7.2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Repository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6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C59EA88" w14:textId="6545258B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7" w:history="1">
            <w:r w:rsidR="00AA68F7" w:rsidRPr="00BC6E99">
              <w:rPr>
                <w:rStyle w:val="Hyperlink"/>
                <w:noProof/>
              </w:rPr>
              <w:t>7.2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Service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208768EE" w14:textId="4316506B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8" w:history="1">
            <w:r w:rsidR="00AA68F7" w:rsidRPr="00BC6E99">
              <w:rPr>
                <w:rStyle w:val="Hyperlink"/>
                <w:noProof/>
              </w:rPr>
              <w:t>7.2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Endpoint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8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1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5D14051" w14:textId="158FEDCF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9" w:history="1">
            <w:r w:rsidR="00AA68F7" w:rsidRPr="00BC6E99">
              <w:rPr>
                <w:rStyle w:val="Hyperlink"/>
                <w:noProof/>
              </w:rPr>
              <w:t>7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Мениджмънт на потребители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09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0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479D0C56" w14:textId="50AA03D0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0" w:history="1">
            <w:r w:rsidR="00AA68F7" w:rsidRPr="00BC6E99">
              <w:rPr>
                <w:rStyle w:val="Hyperlink"/>
                <w:noProof/>
              </w:rPr>
              <w:t>7.3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Токън за достъп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0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1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EEF1FD2" w14:textId="5DB2213F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1" w:history="1">
            <w:r w:rsidR="00AA68F7" w:rsidRPr="00BC6E99">
              <w:rPr>
                <w:rStyle w:val="Hyperlink"/>
                <w:noProof/>
              </w:rPr>
              <w:t>7.3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Опреснителен токън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1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6A4C0A9" w14:textId="4AE9415E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2" w:history="1">
            <w:r w:rsidR="00AA68F7" w:rsidRPr="00BC6E99">
              <w:rPr>
                <w:rStyle w:val="Hyperlink"/>
                <w:noProof/>
              </w:rPr>
              <w:t>7.4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Потребителски интерфейс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2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97FF985" w14:textId="210D16AA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3" w:history="1">
            <w:r w:rsidR="00AA68F7" w:rsidRPr="00BC6E99">
              <w:rPr>
                <w:rStyle w:val="Hyperlink"/>
                <w:noProof/>
              </w:rPr>
              <w:t>7.4.1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Начална страница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3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4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1D945343" w14:textId="74D4DD7F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4" w:history="1">
            <w:r w:rsidR="00AA68F7" w:rsidRPr="00BC6E99">
              <w:rPr>
                <w:rStyle w:val="Hyperlink"/>
                <w:noProof/>
              </w:rPr>
              <w:t>7.4.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Потребители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4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5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E4AF30D" w14:textId="7407C4A1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5" w:history="1">
            <w:r w:rsidR="00AA68F7" w:rsidRPr="00BC6E99">
              <w:rPr>
                <w:rStyle w:val="Hyperlink"/>
                <w:noProof/>
              </w:rPr>
              <w:t>7.4.3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LibraryManga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5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2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7C5B1F06" w14:textId="030CB4B6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6" w:history="1">
            <w:r w:rsidR="00AA68F7" w:rsidRPr="00BC6E99">
              <w:rPr>
                <w:rStyle w:val="Hyperlink"/>
                <w:noProof/>
              </w:rPr>
              <w:t>7.4.4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UserManga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6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0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4EC21932" w14:textId="046B5F32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7" w:history="1">
            <w:r w:rsidR="00AA68F7" w:rsidRPr="00BC6E99">
              <w:rPr>
                <w:rStyle w:val="Hyperlink"/>
                <w:noProof/>
              </w:rPr>
              <w:t>7.4.5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Поръчки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2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74D8249" w14:textId="0FE84274" w:rsidR="00AA68F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8" w:history="1">
            <w:r w:rsidR="00AA68F7" w:rsidRPr="00BC6E99">
              <w:rPr>
                <w:rStyle w:val="Hyperlink"/>
                <w:noProof/>
              </w:rPr>
              <w:t>7.4.6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татистики за колекцията и поръчките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8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3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438BEC4F" w14:textId="3A1320F3" w:rsidR="00AA68F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9" w:history="1">
            <w:r w:rsidR="00AA68F7" w:rsidRPr="00BC6E99">
              <w:rPr>
                <w:rStyle w:val="Hyperlink"/>
                <w:noProof/>
              </w:rPr>
              <w:t>7.5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  <w:lang w:val="en-US"/>
              </w:rPr>
              <w:t>Cross Origin Resource Sharing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19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6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69F5589B" w14:textId="2B824076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20" w:history="1">
            <w:r w:rsidR="00AA68F7" w:rsidRPr="00BC6E99">
              <w:rPr>
                <w:rStyle w:val="Hyperlink"/>
                <w:noProof/>
              </w:rPr>
              <w:t>8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Заключение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20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04551E36" w14:textId="0F70E119" w:rsidR="00AA68F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21" w:history="1">
            <w:r w:rsidR="00AA68F7" w:rsidRPr="00BC6E99">
              <w:rPr>
                <w:rStyle w:val="Hyperlink"/>
                <w:noProof/>
              </w:rPr>
              <w:t>9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Използвана литература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521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7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3175D09E" w14:textId="5074A04F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10E85636" w14:textId="77777777" w:rsidR="00AA68F7" w:rsidRDefault="00AA68F7" w:rsidP="002853ED"/>
    <w:p w14:paraId="02A64CFE" w14:textId="77777777" w:rsidR="00AA68F7" w:rsidRDefault="00AA68F7" w:rsidP="002853ED"/>
    <w:p w14:paraId="169B7F03" w14:textId="77777777" w:rsidR="00AA68F7" w:rsidRDefault="00AA68F7" w:rsidP="002853ED"/>
    <w:p w14:paraId="2F55FDA3" w14:textId="77777777" w:rsidR="00AA68F7" w:rsidRDefault="00AA68F7" w:rsidP="002853ED"/>
    <w:p w14:paraId="64CD302B" w14:textId="77777777" w:rsidR="00AA68F7" w:rsidRDefault="00AA68F7" w:rsidP="002853ED"/>
    <w:p w14:paraId="41D5B822" w14:textId="77777777" w:rsidR="00AA68F7" w:rsidRDefault="00AA68F7" w:rsidP="002853ED"/>
    <w:p w14:paraId="598CC99B" w14:textId="77777777" w:rsidR="00AA68F7" w:rsidRDefault="00AA68F7" w:rsidP="002853ED"/>
    <w:p w14:paraId="092E7751" w14:textId="77777777" w:rsidR="00AA68F7" w:rsidRDefault="00AA68F7" w:rsidP="002853ED"/>
    <w:p w14:paraId="6F6F3B2A" w14:textId="77777777" w:rsidR="00AA68F7" w:rsidRDefault="00AA68F7" w:rsidP="002853ED"/>
    <w:p w14:paraId="6F0A7F57" w14:textId="77777777" w:rsidR="00AA68F7" w:rsidRDefault="00AA68F7" w:rsidP="002853ED"/>
    <w:p w14:paraId="7ECD0BFA" w14:textId="77777777" w:rsidR="00AA68F7" w:rsidRDefault="00AA68F7" w:rsidP="002853ED"/>
    <w:p w14:paraId="1FA53BD5" w14:textId="77777777" w:rsidR="00AA68F7" w:rsidRDefault="00AA68F7" w:rsidP="002853ED"/>
    <w:p w14:paraId="76186598" w14:textId="77777777" w:rsidR="00AA68F7" w:rsidRDefault="00AA68F7" w:rsidP="002853ED"/>
    <w:p w14:paraId="3140BBF1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492477"/>
      <w:r>
        <w:lastRenderedPageBreak/>
        <w:t>Списък на фигурите</w:t>
      </w:r>
      <w:bookmarkEnd w:id="0"/>
    </w:p>
    <w:p w14:paraId="5FA480E1" w14:textId="589B865D" w:rsidR="00C069AE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492420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0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7</w:t>
        </w:r>
        <w:r w:rsidR="00C069AE">
          <w:rPr>
            <w:noProof/>
            <w:webHidden/>
          </w:rPr>
          <w:fldChar w:fldCharType="end"/>
        </w:r>
      </w:hyperlink>
    </w:p>
    <w:p w14:paraId="44F1238F" w14:textId="7CC2DBB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1" w:history="1">
        <w:r w:rsidR="00C069AE" w:rsidRPr="005C0B14">
          <w:rPr>
            <w:rStyle w:val="Hyperlink"/>
            <w:rFonts w:eastAsiaTheme="majorEastAsia"/>
            <w:noProof/>
          </w:rPr>
          <w:t>Фигура 2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 xml:space="preserve">Примерен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1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8</w:t>
        </w:r>
        <w:r w:rsidR="00C069AE">
          <w:rPr>
            <w:noProof/>
            <w:webHidden/>
          </w:rPr>
          <w:fldChar w:fldCharType="end"/>
        </w:r>
      </w:hyperlink>
    </w:p>
    <w:p w14:paraId="71EE0D66" w14:textId="68AC8A67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2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DbContex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2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1</w:t>
        </w:r>
        <w:r w:rsidR="00C069AE">
          <w:rPr>
            <w:noProof/>
            <w:webHidden/>
          </w:rPr>
          <w:fldChar w:fldCharType="end"/>
        </w:r>
      </w:hyperlink>
    </w:p>
    <w:p w14:paraId="5484E3D6" w14:textId="0F6D5F50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3" w:history="1">
        <w:r w:rsidR="00C069AE" w:rsidRPr="005C0B14">
          <w:rPr>
            <w:rStyle w:val="Hyperlink"/>
            <w:rFonts w:eastAsiaTheme="majorEastAsia"/>
            <w:noProof/>
          </w:rPr>
          <w:t>Фигура 4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>Схема на базата данн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3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2</w:t>
        </w:r>
        <w:r w:rsidR="00C069AE">
          <w:rPr>
            <w:noProof/>
            <w:webHidden/>
          </w:rPr>
          <w:fldChar w:fldCharType="end"/>
        </w:r>
      </w:hyperlink>
    </w:p>
    <w:p w14:paraId="0925643C" w14:textId="697D4938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4" w:history="1">
        <w:r w:rsidR="00C069AE" w:rsidRPr="005C0B14">
          <w:rPr>
            <w:rStyle w:val="Hyperlink"/>
            <w:rFonts w:eastAsiaTheme="majorEastAsia"/>
            <w:noProof/>
          </w:rPr>
          <w:t>Фигура 5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 xml:space="preserve">Прочит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C069AE" w:rsidRPr="005C0B14">
          <w:rPr>
            <w:rStyle w:val="Hyperlink"/>
            <w:rFonts w:eastAsiaTheme="majorEastAsia"/>
            <w:noProof/>
          </w:rPr>
          <w:t>файл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4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5</w:t>
        </w:r>
        <w:r w:rsidR="00C069AE">
          <w:rPr>
            <w:noProof/>
            <w:webHidden/>
          </w:rPr>
          <w:fldChar w:fldCharType="end"/>
        </w:r>
      </w:hyperlink>
    </w:p>
    <w:p w14:paraId="7A82FCF4" w14:textId="1FD9912D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5" w:history="1">
        <w:r w:rsidR="00C069AE" w:rsidRPr="005C0B14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5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5</w:t>
        </w:r>
        <w:r w:rsidR="00C069AE">
          <w:rPr>
            <w:noProof/>
            <w:webHidden/>
          </w:rPr>
          <w:fldChar w:fldCharType="end"/>
        </w:r>
      </w:hyperlink>
    </w:p>
    <w:p w14:paraId="0E2F0E76" w14:textId="640FF977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6" w:history="1">
        <w:r w:rsidR="00C069AE" w:rsidRPr="005C0B14">
          <w:rPr>
            <w:rStyle w:val="Hyperlink"/>
            <w:rFonts w:eastAsiaTheme="majorEastAsia"/>
            <w:noProof/>
          </w:rPr>
          <w:t>Фигура 7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6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6</w:t>
        </w:r>
        <w:r w:rsidR="00C069AE">
          <w:rPr>
            <w:noProof/>
            <w:webHidden/>
          </w:rPr>
          <w:fldChar w:fldCharType="end"/>
        </w:r>
      </w:hyperlink>
    </w:p>
    <w:p w14:paraId="3E4A750C" w14:textId="6460257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7" w:history="1">
        <w:r w:rsidR="00C069AE" w:rsidRPr="005C0B14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7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6</w:t>
        </w:r>
        <w:r w:rsidR="00C069AE">
          <w:rPr>
            <w:noProof/>
            <w:webHidden/>
          </w:rPr>
          <w:fldChar w:fldCharType="end"/>
        </w:r>
      </w:hyperlink>
    </w:p>
    <w:p w14:paraId="49791F55" w14:textId="49314E87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8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9: Пример з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Minimal</w:t>
        </w:r>
        <w:r w:rsidR="00C069AE" w:rsidRPr="005C0B14">
          <w:rPr>
            <w:rStyle w:val="Hyperlink"/>
            <w:rFonts w:eastAsiaTheme="majorEastAsia"/>
            <w:noProof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API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8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7</w:t>
        </w:r>
        <w:r w:rsidR="00C069AE">
          <w:rPr>
            <w:noProof/>
            <w:webHidden/>
          </w:rPr>
          <w:fldChar w:fldCharType="end"/>
        </w:r>
      </w:hyperlink>
    </w:p>
    <w:p w14:paraId="46B3CEC7" w14:textId="7D86BC27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9" w:history="1">
        <w:r w:rsidR="00C069AE" w:rsidRPr="005C0B14">
          <w:rPr>
            <w:rStyle w:val="Hyperlink"/>
            <w:rFonts w:eastAsiaTheme="majorEastAsia"/>
            <w:noProof/>
          </w:rPr>
          <w:t>Фигура 10: Пример за кеширане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9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18</w:t>
        </w:r>
        <w:r w:rsidR="00C069AE">
          <w:rPr>
            <w:noProof/>
            <w:webHidden/>
          </w:rPr>
          <w:fldChar w:fldCharType="end"/>
        </w:r>
      </w:hyperlink>
    </w:p>
    <w:p w14:paraId="7B108C65" w14:textId="71F65634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0" w:history="1">
        <w:r w:rsidR="00C069AE" w:rsidRPr="005C0B14">
          <w:rPr>
            <w:rStyle w:val="Hyperlink"/>
            <w:rFonts w:eastAsiaTheme="majorEastAsia"/>
            <w:noProof/>
          </w:rPr>
          <w:t>Фигура 11: Пример за оторизация на метод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0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1</w:t>
        </w:r>
        <w:r w:rsidR="00C069AE">
          <w:rPr>
            <w:noProof/>
            <w:webHidden/>
          </w:rPr>
          <w:fldChar w:fldCharType="end"/>
        </w:r>
      </w:hyperlink>
    </w:p>
    <w:p w14:paraId="44E6F24E" w14:textId="050F4AEF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1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12: Списък с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Claim</w:t>
        </w:r>
        <w:r w:rsidR="00C069AE" w:rsidRPr="005C0B14">
          <w:rPr>
            <w:rStyle w:val="Hyperlink"/>
            <w:rFonts w:eastAsiaTheme="majorEastAsia"/>
            <w:noProof/>
          </w:rPr>
          <w:t xml:space="preserve"> обект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1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2</w:t>
        </w:r>
        <w:r w:rsidR="00C069AE">
          <w:rPr>
            <w:noProof/>
            <w:webHidden/>
          </w:rPr>
          <w:fldChar w:fldCharType="end"/>
        </w:r>
      </w:hyperlink>
    </w:p>
    <w:p w14:paraId="6AEA7EAA" w14:textId="6B75AF04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2" w:history="1">
        <w:r w:rsidR="00C069AE" w:rsidRPr="005C0B14">
          <w:rPr>
            <w:rStyle w:val="Hyperlink"/>
            <w:rFonts w:eastAsiaTheme="majorEastAsia"/>
            <w:noProof/>
          </w:rPr>
          <w:t>Фигура 13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 xml:space="preserve">Генерир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2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2</w:t>
        </w:r>
        <w:r w:rsidR="00C069AE">
          <w:rPr>
            <w:noProof/>
            <w:webHidden/>
          </w:rPr>
          <w:fldChar w:fldCharType="end"/>
        </w:r>
      </w:hyperlink>
    </w:p>
    <w:p w14:paraId="410A21EA" w14:textId="652E592A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3" w:history="1">
        <w:r w:rsidR="00C069AE" w:rsidRPr="005C0B14">
          <w:rPr>
            <w:rStyle w:val="Hyperlink"/>
            <w:rFonts w:eastAsiaTheme="majorEastAsia"/>
            <w:noProof/>
          </w:rPr>
          <w:t>Фигура 14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 xml:space="preserve">Декодир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3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3</w:t>
        </w:r>
        <w:r w:rsidR="00C069AE">
          <w:rPr>
            <w:noProof/>
            <w:webHidden/>
          </w:rPr>
          <w:fldChar w:fldCharType="end"/>
        </w:r>
      </w:hyperlink>
    </w:p>
    <w:p w14:paraId="3CC3E60D" w14:textId="27B5D86D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4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15: Конфигурация за проверка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4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3</w:t>
        </w:r>
        <w:r w:rsidR="00C069AE">
          <w:rPr>
            <w:noProof/>
            <w:webHidden/>
          </w:rPr>
          <w:fldChar w:fldCharType="end"/>
        </w:r>
      </w:hyperlink>
    </w:p>
    <w:p w14:paraId="425D449C" w14:textId="418B5349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5" w:history="1">
        <w:r w:rsidR="00C069AE" w:rsidRPr="005C0B14">
          <w:rPr>
            <w:rStyle w:val="Hyperlink"/>
            <w:rFonts w:eastAsiaTheme="majorEastAsia"/>
            <w:noProof/>
          </w:rPr>
          <w:t>Фигура 16: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C069AE" w:rsidRPr="005C0B14">
          <w:rPr>
            <w:rStyle w:val="Hyperlink"/>
            <w:rFonts w:eastAsiaTheme="majorEastAsia"/>
            <w:noProof/>
          </w:rPr>
          <w:t>Генериране на опреснителен токън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5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4</w:t>
        </w:r>
        <w:r w:rsidR="00C069AE">
          <w:rPr>
            <w:noProof/>
            <w:webHidden/>
          </w:rPr>
          <w:fldChar w:fldCharType="end"/>
        </w:r>
      </w:hyperlink>
    </w:p>
    <w:p w14:paraId="0F1DDDE1" w14:textId="0786527F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6" w:history="1">
        <w:r w:rsidR="00C069AE" w:rsidRPr="005C0B14">
          <w:rPr>
            <w:rStyle w:val="Hyperlink"/>
            <w:rFonts w:eastAsiaTheme="majorEastAsia"/>
            <w:noProof/>
          </w:rPr>
          <w:t>Фигура 17: Начална страница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6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5</w:t>
        </w:r>
        <w:r w:rsidR="00C069AE">
          <w:rPr>
            <w:noProof/>
            <w:webHidden/>
          </w:rPr>
          <w:fldChar w:fldCharType="end"/>
        </w:r>
      </w:hyperlink>
    </w:p>
    <w:p w14:paraId="07D5C5FA" w14:textId="20D96AF8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7" w:history="1">
        <w:r w:rsidR="00C069AE" w:rsidRPr="005C0B14">
          <w:rPr>
            <w:rStyle w:val="Hyperlink"/>
            <w:rFonts w:eastAsiaTheme="majorEastAsia"/>
            <w:noProof/>
          </w:rPr>
          <w:t>Фигура 18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C069AE" w:rsidRPr="005C0B14">
          <w:rPr>
            <w:rStyle w:val="Hyperlink"/>
            <w:rFonts w:eastAsiaTheme="majorEastAsia"/>
            <w:noProof/>
          </w:rPr>
          <w:t>Форма за регистрация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7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5</w:t>
        </w:r>
        <w:r w:rsidR="00C069AE">
          <w:rPr>
            <w:noProof/>
            <w:webHidden/>
          </w:rPr>
          <w:fldChar w:fldCharType="end"/>
        </w:r>
      </w:hyperlink>
    </w:p>
    <w:p w14:paraId="2F18B501" w14:textId="7EF8E764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8" w:history="1">
        <w:r w:rsidR="00C069AE" w:rsidRPr="005C0B14">
          <w:rPr>
            <w:rStyle w:val="Hyperlink"/>
            <w:rFonts w:eastAsiaTheme="majorEastAsia"/>
            <w:noProof/>
          </w:rPr>
          <w:t>Фигура 19: Форма за вписване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8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5</w:t>
        </w:r>
        <w:r w:rsidR="00C069AE">
          <w:rPr>
            <w:noProof/>
            <w:webHidden/>
          </w:rPr>
          <w:fldChar w:fldCharType="end"/>
        </w:r>
      </w:hyperlink>
    </w:p>
    <w:p w14:paraId="61E4AF25" w14:textId="1806EBF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9" w:history="1">
        <w:r w:rsidR="00C069AE" w:rsidRPr="005C0B14">
          <w:rPr>
            <w:rStyle w:val="Hyperlink"/>
            <w:rFonts w:eastAsiaTheme="majorEastAsia"/>
            <w:noProof/>
          </w:rPr>
          <w:t>Фигура 20: Методи за добавяне и изтриване на бисквит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39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6</w:t>
        </w:r>
        <w:r w:rsidR="00C069AE">
          <w:rPr>
            <w:noProof/>
            <w:webHidden/>
          </w:rPr>
          <w:fldChar w:fldCharType="end"/>
        </w:r>
      </w:hyperlink>
    </w:p>
    <w:p w14:paraId="1D1FF8BC" w14:textId="25336703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0" w:history="1">
        <w:r w:rsidR="00C069AE" w:rsidRPr="005C0B14">
          <w:rPr>
            <w:rStyle w:val="Hyperlink"/>
            <w:rFonts w:eastAsiaTheme="majorEastAsia"/>
            <w:noProof/>
          </w:rPr>
          <w:t>Фигура 21: Форма за регистриране на администратор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0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6</w:t>
        </w:r>
        <w:r w:rsidR="00C069AE">
          <w:rPr>
            <w:noProof/>
            <w:webHidden/>
          </w:rPr>
          <w:fldChar w:fldCharType="end"/>
        </w:r>
      </w:hyperlink>
    </w:p>
    <w:p w14:paraId="6E95F30D" w14:textId="5E124E8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1" w:history="1">
        <w:r w:rsidR="00C069AE" w:rsidRPr="005C0B14">
          <w:rPr>
            <w:rStyle w:val="Hyperlink"/>
            <w:rFonts w:eastAsiaTheme="majorEastAsia"/>
            <w:noProof/>
          </w:rPr>
          <w:t>Фигура 22: Страница с възможни заглавия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1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7</w:t>
        </w:r>
        <w:r w:rsidR="00C069AE">
          <w:rPr>
            <w:noProof/>
            <w:webHidden/>
          </w:rPr>
          <w:fldChar w:fldCharType="end"/>
        </w:r>
      </w:hyperlink>
    </w:p>
    <w:p w14:paraId="099A20C1" w14:textId="0165F692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2" w:history="1">
        <w:r w:rsidR="00C069AE" w:rsidRPr="005C0B14">
          <w:rPr>
            <w:rStyle w:val="Hyperlink"/>
            <w:rFonts w:eastAsiaTheme="majorEastAsia"/>
            <w:noProof/>
          </w:rPr>
          <w:t>Фигура 23: Администраторски функци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2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7</w:t>
        </w:r>
        <w:r w:rsidR="00C069AE">
          <w:rPr>
            <w:noProof/>
            <w:webHidden/>
          </w:rPr>
          <w:fldChar w:fldCharType="end"/>
        </w:r>
      </w:hyperlink>
    </w:p>
    <w:p w14:paraId="78E7364B" w14:textId="65B71566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3" w:history="1">
        <w:r w:rsidR="00C069AE" w:rsidRPr="005C0B14">
          <w:rPr>
            <w:rStyle w:val="Hyperlink"/>
            <w:rFonts w:eastAsiaTheme="majorEastAsia"/>
            <w:noProof/>
          </w:rPr>
          <w:t>Фигура 24: Примерна страница за допълнителна информация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3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8</w:t>
        </w:r>
        <w:r w:rsidR="00C069AE">
          <w:rPr>
            <w:noProof/>
            <w:webHidden/>
          </w:rPr>
          <w:fldChar w:fldCharType="end"/>
        </w:r>
      </w:hyperlink>
    </w:p>
    <w:p w14:paraId="591AE590" w14:textId="6EDA6AB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4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25: Страница за търсе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LibraryManga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4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8</w:t>
        </w:r>
        <w:r w:rsidR="00C069AE">
          <w:rPr>
            <w:noProof/>
            <w:webHidden/>
          </w:rPr>
          <w:fldChar w:fldCharType="end"/>
        </w:r>
      </w:hyperlink>
    </w:p>
    <w:p w14:paraId="77E5AB23" w14:textId="5A681BFB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5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26: Форма за добавя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="00C069AE" w:rsidRPr="005C0B14">
          <w:rPr>
            <w:rStyle w:val="Hyperlink"/>
            <w:rFonts w:eastAsiaTheme="majorEastAsia"/>
            <w:noProof/>
          </w:rPr>
          <w:t>запис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5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9</w:t>
        </w:r>
        <w:r w:rsidR="00C069AE">
          <w:rPr>
            <w:noProof/>
            <w:webHidden/>
          </w:rPr>
          <w:fldChar w:fldCharType="end"/>
        </w:r>
      </w:hyperlink>
    </w:p>
    <w:p w14:paraId="40E35826" w14:textId="16237338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6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27: Пример за модифицир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LibraryManga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6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29</w:t>
        </w:r>
        <w:r w:rsidR="00C069AE">
          <w:rPr>
            <w:noProof/>
            <w:webHidden/>
          </w:rPr>
          <w:fldChar w:fldCharType="end"/>
        </w:r>
      </w:hyperlink>
    </w:p>
    <w:p w14:paraId="6CB97C26" w14:textId="690D82BB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7" w:history="1">
        <w:r w:rsidR="00C069AE" w:rsidRPr="005C0B14">
          <w:rPr>
            <w:rStyle w:val="Hyperlink"/>
            <w:rFonts w:eastAsiaTheme="majorEastAsia"/>
            <w:noProof/>
          </w:rPr>
          <w:t>Фигура 28: Пример за добавяне към колекция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7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0</w:t>
        </w:r>
        <w:r w:rsidR="00C069AE">
          <w:rPr>
            <w:noProof/>
            <w:webHidden/>
          </w:rPr>
          <w:fldChar w:fldCharType="end"/>
        </w:r>
      </w:hyperlink>
    </w:p>
    <w:p w14:paraId="22DCAF8C" w14:textId="49CB5908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8" w:history="1">
        <w:r w:rsidR="00C069AE" w:rsidRPr="005C0B14">
          <w:rPr>
            <w:rStyle w:val="Hyperlink"/>
            <w:rFonts w:eastAsiaTheme="majorEastAsia"/>
            <w:noProof/>
          </w:rPr>
          <w:t>Фигура 29: Модификация на потребителски запис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8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1</w:t>
        </w:r>
        <w:r w:rsidR="00C069AE">
          <w:rPr>
            <w:noProof/>
            <w:webHidden/>
          </w:rPr>
          <w:fldChar w:fldCharType="end"/>
        </w:r>
      </w:hyperlink>
    </w:p>
    <w:p w14:paraId="07475D83" w14:textId="4AD1F41D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9" w:history="1">
        <w:r w:rsidR="00C069AE" w:rsidRPr="005C0B14">
          <w:rPr>
            <w:rStyle w:val="Hyperlink"/>
            <w:rFonts w:eastAsiaTheme="majorEastAsia"/>
            <w:noProof/>
          </w:rPr>
          <w:t>Фигура 30: Примерна страница за потребителски запис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49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2</w:t>
        </w:r>
        <w:r w:rsidR="00C069AE">
          <w:rPr>
            <w:noProof/>
            <w:webHidden/>
          </w:rPr>
          <w:fldChar w:fldCharType="end"/>
        </w:r>
      </w:hyperlink>
    </w:p>
    <w:p w14:paraId="57DB2149" w14:textId="4CE0D5A7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0" w:history="1">
        <w:r w:rsidR="00C069AE" w:rsidRPr="005C0B14">
          <w:rPr>
            <w:rStyle w:val="Hyperlink"/>
            <w:rFonts w:eastAsiaTheme="majorEastAsia"/>
            <w:noProof/>
          </w:rPr>
          <w:t>Фигура 31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C069AE" w:rsidRPr="005C0B14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0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2</w:t>
        </w:r>
        <w:r w:rsidR="00C069AE">
          <w:rPr>
            <w:noProof/>
            <w:webHidden/>
          </w:rPr>
          <w:fldChar w:fldCharType="end"/>
        </w:r>
      </w:hyperlink>
    </w:p>
    <w:p w14:paraId="0C98DE4A" w14:textId="79D474CC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1" w:history="1">
        <w:r w:rsidR="00C069AE" w:rsidRPr="005C0B14">
          <w:rPr>
            <w:rStyle w:val="Hyperlink"/>
            <w:rFonts w:eastAsiaTheme="majorEastAsia"/>
            <w:noProof/>
          </w:rPr>
          <w:t>Фигура 32: Форма за създаване на поръчка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1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3</w:t>
        </w:r>
        <w:r w:rsidR="00C069AE">
          <w:rPr>
            <w:noProof/>
            <w:webHidden/>
          </w:rPr>
          <w:fldChar w:fldCharType="end"/>
        </w:r>
      </w:hyperlink>
    </w:p>
    <w:p w14:paraId="5F947E85" w14:textId="5A54C6CE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2" w:history="1">
        <w:r w:rsidR="00C069AE" w:rsidRPr="005C0B14">
          <w:rPr>
            <w:rStyle w:val="Hyperlink"/>
            <w:rFonts w:eastAsiaTheme="majorEastAsia"/>
            <w:noProof/>
          </w:rPr>
          <w:t>Фигура 33: Пример за модификация на поръчка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2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3</w:t>
        </w:r>
        <w:r w:rsidR="00C069AE">
          <w:rPr>
            <w:noProof/>
            <w:webHidden/>
          </w:rPr>
          <w:fldChar w:fldCharType="end"/>
        </w:r>
      </w:hyperlink>
    </w:p>
    <w:p w14:paraId="5EC692A6" w14:textId="5E859CB5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3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34: Примерен код за графика, генерирана чрез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Google Charts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3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4</w:t>
        </w:r>
        <w:r w:rsidR="00C069AE">
          <w:rPr>
            <w:noProof/>
            <w:webHidden/>
          </w:rPr>
          <w:fldChar w:fldCharType="end"/>
        </w:r>
      </w:hyperlink>
    </w:p>
    <w:p w14:paraId="02F4DE73" w14:textId="5CFA1775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4" w:history="1">
        <w:r w:rsidR="00C069AE" w:rsidRPr="005C0B14">
          <w:rPr>
            <w:rStyle w:val="Hyperlink"/>
            <w:rFonts w:eastAsiaTheme="majorEastAsia"/>
            <w:noProof/>
          </w:rPr>
          <w:t>Фигура 35: Примерна графика за израходени средства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4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4</w:t>
        </w:r>
        <w:r w:rsidR="00C069AE">
          <w:rPr>
            <w:noProof/>
            <w:webHidden/>
          </w:rPr>
          <w:fldChar w:fldCharType="end"/>
        </w:r>
      </w:hyperlink>
    </w:p>
    <w:p w14:paraId="070683B9" w14:textId="7FAFB4BD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5" w:history="1">
        <w:r w:rsidR="00C069AE" w:rsidRPr="005C0B14">
          <w:rPr>
            <w:rStyle w:val="Hyperlink"/>
            <w:rFonts w:eastAsiaTheme="majorEastAsia"/>
            <w:noProof/>
          </w:rPr>
          <w:t>Фигура 36: Примерни графики за колекция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5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5</w:t>
        </w:r>
        <w:r w:rsidR="00C069AE">
          <w:rPr>
            <w:noProof/>
            <w:webHidden/>
          </w:rPr>
          <w:fldChar w:fldCharType="end"/>
        </w:r>
      </w:hyperlink>
    </w:p>
    <w:p w14:paraId="1FF80E8D" w14:textId="6CA3422D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6" w:history="1">
        <w:r w:rsidR="00C069AE" w:rsidRPr="005C0B14">
          <w:rPr>
            <w:rStyle w:val="Hyperlink"/>
            <w:rFonts w:eastAsiaTheme="majorEastAsia"/>
            <w:noProof/>
          </w:rPr>
          <w:t>Фигура 37: Примерни диаграми за поръчки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6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6</w:t>
        </w:r>
        <w:r w:rsidR="00C069AE">
          <w:rPr>
            <w:noProof/>
            <w:webHidden/>
          </w:rPr>
          <w:fldChar w:fldCharType="end"/>
        </w:r>
      </w:hyperlink>
    </w:p>
    <w:p w14:paraId="0A53067E" w14:textId="0602B4AA" w:rsidR="00C069AE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7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38: Настройв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CORS</w:t>
        </w:r>
        <w:r w:rsidR="00C069AE" w:rsidRPr="005C0B14">
          <w:rPr>
            <w:rStyle w:val="Hyperlink"/>
            <w:rFonts w:eastAsiaTheme="majorEastAsia"/>
            <w:noProof/>
          </w:rPr>
          <w:t xml:space="preserve"> политика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57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37</w:t>
        </w:r>
        <w:r w:rsidR="00C069AE">
          <w:rPr>
            <w:noProof/>
            <w:webHidden/>
          </w:rPr>
          <w:fldChar w:fldCharType="end"/>
        </w:r>
      </w:hyperlink>
    </w:p>
    <w:p w14:paraId="5A367E1F" w14:textId="2E2CBABF" w:rsidR="001A12DA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E756C5C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5A285960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1074727B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4F0690AB" w14:textId="77777777" w:rsidR="00AA68F7" w:rsidRPr="008143B6" w:rsidRDefault="00AA68F7" w:rsidP="007034DF">
      <w:pPr>
        <w:spacing w:line="240" w:lineRule="auto"/>
        <w:rPr>
          <w:sz w:val="28"/>
          <w:szCs w:val="28"/>
          <w:lang w:val="en-US"/>
        </w:rPr>
      </w:pP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492478"/>
      <w:r>
        <w:lastRenderedPageBreak/>
        <w:t>Списък на таблиците</w:t>
      </w:r>
      <w:bookmarkEnd w:id="1"/>
    </w:p>
    <w:p w14:paraId="7E2E02C1" w14:textId="5FBAF339" w:rsidR="00D67837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386163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Library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3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7</w:t>
        </w:r>
        <w:r w:rsidR="00D67837">
          <w:rPr>
            <w:noProof/>
            <w:webHidden/>
          </w:rPr>
          <w:fldChar w:fldCharType="end"/>
        </w:r>
      </w:hyperlink>
    </w:p>
    <w:p w14:paraId="462C9B27" w14:textId="0D78E687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4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User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4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3848F685" w14:textId="691954EE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5" w:history="1">
        <w:r w:rsidR="00D67837" w:rsidRPr="00646415">
          <w:rPr>
            <w:rStyle w:val="Hyperlink"/>
            <w:rFonts w:eastAsiaTheme="majorEastAsia"/>
            <w:noProof/>
          </w:rPr>
          <w:t>Таблица 3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D67837" w:rsidRPr="0064641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Order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5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62260D81" w14:textId="16A6D1DB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6" w:history="1">
        <w:r w:rsidR="00D67837" w:rsidRPr="0064641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6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8E0E8C0" w14:textId="6B005B7A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7" w:history="1">
        <w:r w:rsidR="00D67837" w:rsidRPr="0064641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7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A20D94E" w14:textId="3DCFE619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1398DB46" w:rsidR="008D496A" w:rsidRPr="001A6FC9" w:rsidRDefault="002C12E8" w:rsidP="002C12E8">
      <w:pPr>
        <w:pStyle w:val="Heading1"/>
      </w:pPr>
      <w:bookmarkStart w:id="2" w:name="_Toc168492479"/>
      <w:r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C1D46" w14:textId="77777777" w:rsidR="00B63319" w:rsidRPr="00B63319" w:rsidRDefault="00B6331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3" w:name="_Toc168492480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70E3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E6D2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A311C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AC2E" w14:textId="77777777" w:rsidR="0065447A" w:rsidRPr="00346730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492481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492482"/>
      <w:r>
        <w:rPr>
          <w:lang w:val="en-US"/>
        </w:rPr>
        <w:t>PostgreSQL</w:t>
      </w:r>
      <w:bookmarkEnd w:id="5"/>
    </w:p>
    <w:p w14:paraId="4F0E2F8F" w14:textId="55C48DF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492483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11B211FE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492484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71C05360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492485"/>
      <w:r>
        <w:rPr>
          <w:lang w:val="en-US"/>
        </w:rPr>
        <w:t>AutoMapper</w:t>
      </w:r>
      <w:bookmarkEnd w:id="8"/>
    </w:p>
    <w:p w14:paraId="1A95994E" w14:textId="0E1D07E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492486"/>
      <w:r>
        <w:rPr>
          <w:lang w:val="en-US"/>
        </w:rPr>
        <w:t>AspNetCore Identity</w:t>
      </w:r>
      <w:bookmarkEnd w:id="9"/>
    </w:p>
    <w:p w14:paraId="2C638776" w14:textId="713C25A8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492487"/>
      <w:r>
        <w:rPr>
          <w:lang w:val="en-US"/>
        </w:rPr>
        <w:t>Redis</w:t>
      </w:r>
      <w:bookmarkEnd w:id="10"/>
    </w:p>
    <w:p w14:paraId="6F5317FD" w14:textId="78800BF1" w:rsidR="00576136" w:rsidRDefault="00E12AB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1B6F49C2" w14:textId="77777777" w:rsid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DE810" w14:textId="77777777" w:rsidR="00BF6A11" w:rsidRP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492488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5B376DF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492489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5D9CA96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4924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4924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492490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2FF8260D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492491"/>
      <w:r>
        <w:rPr>
          <w:lang w:val="en-US"/>
        </w:rPr>
        <w:t>REST</w:t>
      </w:r>
      <w:bookmarkEnd w:id="16"/>
    </w:p>
    <w:p w14:paraId="52C39E2E" w14:textId="539122E9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492492"/>
      <w:r>
        <w:rPr>
          <w:lang w:val="en-US"/>
        </w:rPr>
        <w:t>Blazor</w:t>
      </w:r>
      <w:bookmarkEnd w:id="17"/>
    </w:p>
    <w:p w14:paraId="5C4981D5" w14:textId="3615D57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492493"/>
      <w:r>
        <w:rPr>
          <w:lang w:val="en-US"/>
        </w:rPr>
        <w:t>MudBlazor</w:t>
      </w:r>
      <w:bookmarkEnd w:id="18"/>
    </w:p>
    <w:p w14:paraId="426EF035" w14:textId="5BFADBEB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8BF1B42" w:rsidR="00C45E68" w:rsidRDefault="00C45E68" w:rsidP="00387279">
      <w:pPr>
        <w:pStyle w:val="Heading3"/>
        <w:rPr>
          <w:lang w:val="en-US"/>
        </w:rPr>
      </w:pPr>
      <w:bookmarkStart w:id="19" w:name="_Toc168492494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77C435CB" w14:textId="28E93C7C" w:rsidR="00C45E68" w:rsidRDefault="00D5549C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 w:rsidR="007344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E0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C45E68"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 w:rsidR="00C45E68"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 w:rsidR="00C45E68"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0CB2E785" w14:textId="77777777" w:rsidR="001676AE" w:rsidRPr="001676AE" w:rsidRDefault="001676A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492495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6FDB435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492496"/>
      <w:r>
        <w:rPr>
          <w:lang w:val="en-US"/>
        </w:rPr>
        <w:t>DBeaver</w:t>
      </w:r>
      <w:bookmarkEnd w:id="21"/>
    </w:p>
    <w:p w14:paraId="66F6337A" w14:textId="28DDF6BF" w:rsidR="00E82435" w:rsidRPr="00286BDA" w:rsidRDefault="00E82435" w:rsidP="00D50778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492497"/>
      <w:r>
        <w:rPr>
          <w:lang w:val="en-US"/>
        </w:rPr>
        <w:t>Rider</w:t>
      </w:r>
      <w:bookmarkEnd w:id="22"/>
    </w:p>
    <w:p w14:paraId="17CC761B" w14:textId="3FC91E73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D4D0B" w14:textId="77777777" w:rsidR="00655725" w:rsidRPr="001676AE" w:rsidRDefault="0065572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F6B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7D8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0ED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7C33F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88811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4186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539B8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B102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156E" w14:textId="77777777" w:rsidR="00655725" w:rsidRPr="002A635C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3" w:name="_Toc168492498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492499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4924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4924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8492500"/>
      <w:r>
        <w:rPr>
          <w:lang w:val="en-US"/>
        </w:rPr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492501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492502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492503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492504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3F44D86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4924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4924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4924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492505"/>
      <w:r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4924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492506"/>
      <w:r>
        <w:rPr>
          <w:lang w:val="en-US"/>
        </w:rPr>
        <w:t>Repository</w:t>
      </w:r>
      <w:bookmarkEnd w:id="37"/>
    </w:p>
    <w:p w14:paraId="3B018176" w14:textId="3E2EC392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492507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492508"/>
      <w:r>
        <w:rPr>
          <w:lang w:val="en-US"/>
        </w:rPr>
        <w:t>Endpoint</w:t>
      </w:r>
      <w:bookmarkEnd w:id="39"/>
    </w:p>
    <w:p w14:paraId="454B87BD" w14:textId="3BAE45A0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4924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3861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4924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3861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38616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3861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userManga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readingStatus</w:t>
            </w:r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3861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77777777" w:rsidR="00930B8A" w:rsidRPr="0069525B" w:rsidRDefault="00930B8A" w:rsidP="00513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64A5" w14:textId="33E2388A" w:rsidR="00895A8E" w:rsidRDefault="00895A8E" w:rsidP="00895A8E">
      <w:pPr>
        <w:pStyle w:val="Heading2"/>
      </w:pPr>
      <w:bookmarkStart w:id="47" w:name="_Toc168492509"/>
      <w:r>
        <w:t>Мениджмънт на потребители</w:t>
      </w:r>
      <w:bookmarkEnd w:id="47"/>
    </w:p>
    <w:p w14:paraId="5B95BD39" w14:textId="45D23F00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</w:t>
      </w:r>
      <w:r w:rsidR="009E4F7F">
        <w:rPr>
          <w:rFonts w:ascii="Times New Roman" w:hAnsi="Times New Roman" w:cs="Times New Roman"/>
          <w:sz w:val="28"/>
          <w:szCs w:val="28"/>
        </w:rPr>
        <w:lastRenderedPageBreak/>
        <w:t xml:space="preserve">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4FC1221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3712708C">
            <wp:extent cx="4663844" cy="1531753"/>
            <wp:effectExtent l="0" t="0" r="381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5038F1B1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4924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>: Пример за оторизация на метод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492510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</w:t>
      </w:r>
      <w:r w:rsidR="00647104">
        <w:rPr>
          <w:rFonts w:ascii="Times New Roman" w:hAnsi="Times New Roman" w:cs="Times New Roman"/>
          <w:sz w:val="28"/>
          <w:szCs w:val="28"/>
        </w:rPr>
        <w:lastRenderedPageBreak/>
        <w:t xml:space="preserve">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4924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4924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49636170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</w:t>
      </w:r>
      <w:r w:rsidR="00303570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 може да</w:t>
      </w:r>
      <w:r w:rsidR="006961E8">
        <w:rPr>
          <w:rFonts w:ascii="Times New Roman" w:hAnsi="Times New Roman" w:cs="Times New Roman"/>
          <w:sz w:val="28"/>
          <w:szCs w:val="28"/>
        </w:rPr>
        <w:t xml:space="preserve"> бъде</w:t>
      </w:r>
      <w:r>
        <w:rPr>
          <w:rFonts w:ascii="Times New Roman" w:hAnsi="Times New Roman" w:cs="Times New Roman"/>
          <w:sz w:val="28"/>
          <w:szCs w:val="28"/>
        </w:rPr>
        <w:t xml:space="preserve"> декодиран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0CA1C87B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4924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4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2"/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78EBDAE1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684924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5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3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4" w:name="_Toc168492511"/>
      <w:r>
        <w:lastRenderedPageBreak/>
        <w:t xml:space="preserve">Опреснителен </w:t>
      </w:r>
      <w:r w:rsidR="00375FB0">
        <w:t>токън</w:t>
      </w:r>
      <w:bookmarkEnd w:id="54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6C36A300" w:rsidR="00305E90" w:rsidRDefault="00B94101" w:rsidP="00305E90">
      <w:pPr>
        <w:pStyle w:val="Caption"/>
        <w:jc w:val="both"/>
      </w:pPr>
      <w:bookmarkStart w:id="55" w:name="_Toc1684924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6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5"/>
    </w:p>
    <w:p w14:paraId="4B963059" w14:textId="108C0231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6" w:name="_Toc168492512"/>
      <w:r>
        <w:t>Потребителски интерфейс</w:t>
      </w:r>
      <w:bookmarkEnd w:id="56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078DDFC2" w14:textId="64D55339" w:rsidR="009321BB" w:rsidRDefault="009321BB" w:rsidP="009321BB">
      <w:pPr>
        <w:pStyle w:val="Heading3"/>
      </w:pPr>
      <w:bookmarkStart w:id="57" w:name="_Toc168492513"/>
      <w:r>
        <w:t>Начална страница</w:t>
      </w:r>
      <w:bookmarkEnd w:id="57"/>
    </w:p>
    <w:p w14:paraId="5685CE61" w14:textId="633ABB21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д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о стойност на колекцията. </w:t>
      </w:r>
    </w:p>
    <w:p w14:paraId="62136ACF" w14:textId="7E053608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достъпят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0646DB53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1684924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7</w:t>
      </w:r>
      <w:r>
        <w:fldChar w:fldCharType="end"/>
      </w:r>
      <w:r>
        <w:t>: Начална страница</w:t>
      </w:r>
      <w:bookmarkEnd w:id="58"/>
    </w:p>
    <w:p w14:paraId="5C5B386D" w14:textId="2B1CA172" w:rsidR="00154B1D" w:rsidRDefault="00A05D99" w:rsidP="0027309B">
      <w:pPr>
        <w:pStyle w:val="Heading3"/>
      </w:pPr>
      <w:bookmarkStart w:id="59" w:name="_Toc168492514"/>
      <w:r>
        <w:t>П</w:t>
      </w:r>
      <w:r w:rsidR="0027309B">
        <w:t>отребители</w:t>
      </w:r>
      <w:bookmarkEnd w:id="59"/>
    </w:p>
    <w:p w14:paraId="0C4E64FE" w14:textId="7D5CA98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59FFD76F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4924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8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60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79DBCE1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1" w:name="_Toc1684924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9</w:t>
      </w:r>
      <w:r>
        <w:fldChar w:fldCharType="end"/>
      </w:r>
      <w:r>
        <w:t>: Форма за вписване</w:t>
      </w:r>
      <w:bookmarkEnd w:id="61"/>
    </w:p>
    <w:p w14:paraId="4375DC6B" w14:textId="0529DD8F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4BE64EA1" w:rsidR="009E44AC" w:rsidRDefault="009E44AC" w:rsidP="009E44AC">
      <w:pPr>
        <w:pStyle w:val="Caption"/>
      </w:pPr>
      <w:bookmarkStart w:id="62" w:name="_Toc1684924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0</w:t>
      </w:r>
      <w:r>
        <w:fldChar w:fldCharType="end"/>
      </w:r>
      <w:r>
        <w:t>: Методи за добавяне и изтриване на бисквити</w:t>
      </w:r>
      <w:bookmarkEnd w:id="62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16942049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3" w:name="_Toc1684924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1</w:t>
      </w:r>
      <w:r>
        <w:fldChar w:fldCharType="end"/>
      </w:r>
      <w:r>
        <w:t>: Форма за регистриране на администратори</w:t>
      </w:r>
      <w:bookmarkEnd w:id="63"/>
    </w:p>
    <w:p w14:paraId="08DDD694" w14:textId="03E2CBE9" w:rsidR="0066155F" w:rsidRDefault="0027193B" w:rsidP="0066155F">
      <w:pPr>
        <w:pStyle w:val="Heading3"/>
      </w:pPr>
      <w:bookmarkStart w:id="64" w:name="_Toc168492515"/>
      <w:r>
        <w:rPr>
          <w:lang w:val="en-US"/>
        </w:rPr>
        <w:t>LibraryManga</w:t>
      </w:r>
      <w:bookmarkEnd w:id="64"/>
    </w:p>
    <w:p w14:paraId="20AFC925" w14:textId="1A2B3A79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а бъде добавено към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drawing>
          <wp:inline distT="0" distB="0" distL="0" distR="0" wp14:anchorId="57B29CD6" wp14:editId="4A9AFBCC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2CCAD225" w:rsidR="009D643D" w:rsidRDefault="00DB33DB" w:rsidP="00DB33DB">
      <w:pPr>
        <w:pStyle w:val="Caption"/>
        <w:jc w:val="both"/>
      </w:pPr>
      <w:bookmarkStart w:id="65" w:name="_Toc1684924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2</w:t>
      </w:r>
      <w:r>
        <w:fldChar w:fldCharType="end"/>
      </w:r>
      <w:r>
        <w:t>: Страница с възможни заглавия</w:t>
      </w:r>
      <w:bookmarkEnd w:id="65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6C2CCF1E" w:rsidR="006E2F62" w:rsidRDefault="006E2F62" w:rsidP="006E2F62">
      <w:pPr>
        <w:pStyle w:val="Caption"/>
      </w:pPr>
      <w:bookmarkStart w:id="66" w:name="_Toc1684924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3</w:t>
      </w:r>
      <w:r>
        <w:fldChar w:fldCharType="end"/>
      </w:r>
      <w:r>
        <w:t>: Администраторски функции</w:t>
      </w:r>
      <w:bookmarkEnd w:id="66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lastRenderedPageBreak/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01CFADB8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4924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4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7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047B9BA8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8" w:name="_Toc1684924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5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8"/>
    </w:p>
    <w:p w14:paraId="218025BA" w14:textId="79CDB54C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08DF597E">
            <wp:extent cx="5424026" cy="2871448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3902" cy="28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4285702F" w:rsidR="0048775B" w:rsidRDefault="00F818BA" w:rsidP="00E627F0">
      <w:pPr>
        <w:pStyle w:val="Caption"/>
      </w:pPr>
      <w:bookmarkStart w:id="69" w:name="_Toc1684924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6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9"/>
    </w:p>
    <w:p w14:paraId="3436E60C" w14:textId="3CC4B52B" w:rsidR="00F1156F" w:rsidRDefault="00F1156F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31F8" wp14:editId="2C55B05F">
            <wp:extent cx="6003878" cy="3748766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7659" cy="37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1BF1F3CD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0" w:name="_Toc1684924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7</w:t>
      </w:r>
      <w:r>
        <w:fldChar w:fldCharType="end"/>
      </w:r>
      <w:r>
        <w:t xml:space="preserve">: Пример за модифициране на </w:t>
      </w:r>
      <w:r>
        <w:rPr>
          <w:lang w:val="en-US"/>
        </w:rPr>
        <w:t>LibraryManga</w:t>
      </w:r>
      <w:bookmarkEnd w:id="70"/>
    </w:p>
    <w:p w14:paraId="33A2809A" w14:textId="189F3323" w:rsidR="0066155F" w:rsidRDefault="0082654D" w:rsidP="0066155F">
      <w:pPr>
        <w:pStyle w:val="Heading3"/>
      </w:pPr>
      <w:bookmarkStart w:id="71" w:name="_Toc168492516"/>
      <w:r>
        <w:rPr>
          <w:lang w:val="en-US"/>
        </w:rPr>
        <w:lastRenderedPageBreak/>
        <w:t>UserManga</w:t>
      </w:r>
      <w:bookmarkEnd w:id="71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>, страница на модифициране на съществуващ запис в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7B3F4F4D">
            <wp:extent cx="4859668" cy="3381898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498" cy="3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2A02809E" w:rsidR="00FE7A5B" w:rsidRDefault="006B5D6F" w:rsidP="006B5D6F">
      <w:pPr>
        <w:pStyle w:val="Caption"/>
      </w:pPr>
      <w:bookmarkStart w:id="72" w:name="_Toc1684924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8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2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504547A1">
            <wp:extent cx="6383655" cy="3581400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402494A8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684924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9</w:t>
      </w:r>
      <w:r>
        <w:fldChar w:fldCharType="end"/>
      </w:r>
      <w:r>
        <w:t>: Модификация на потребителски запис</w:t>
      </w:r>
      <w:bookmarkEnd w:id="73"/>
    </w:p>
    <w:p w14:paraId="2596A534" w14:textId="2B4F1A9B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4D34BB1B">
            <wp:extent cx="5985252" cy="2977446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3243" cy="29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0DA2A5F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4" w:name="_Toc1684924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0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4"/>
    </w:p>
    <w:p w14:paraId="178CFA64" w14:textId="344ABEDC" w:rsidR="0066155F" w:rsidRDefault="0066155F" w:rsidP="0066155F">
      <w:pPr>
        <w:pStyle w:val="Heading3"/>
      </w:pPr>
      <w:bookmarkStart w:id="75" w:name="_Toc168492517"/>
      <w:r>
        <w:lastRenderedPageBreak/>
        <w:t>Поръчки</w:t>
      </w:r>
      <w:bookmarkEnd w:id="75"/>
    </w:p>
    <w:p w14:paraId="1215A5E0" w14:textId="78BD5254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а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0B9FBDF8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страницирани в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1B9A7A7F" w:rsidR="00EC7AB1" w:rsidRDefault="00EC7AB1" w:rsidP="00EC7AB1">
      <w:pPr>
        <w:pStyle w:val="Caption"/>
      </w:pPr>
      <w:bookmarkStart w:id="76" w:name="_Toc1684924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1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124A06">
        <w:t>отностно</w:t>
      </w:r>
      <w:r>
        <w:t xml:space="preserve"> поръчки</w:t>
      </w:r>
      <w:bookmarkEnd w:id="76"/>
    </w:p>
    <w:p w14:paraId="0F0BE998" w14:textId="496DEE19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подразбиране която е днешният ден, а за броят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lastRenderedPageBreak/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42797236" w:rsidR="006267DC" w:rsidRDefault="00F00967" w:rsidP="00F00967">
      <w:pPr>
        <w:pStyle w:val="Caption"/>
      </w:pPr>
      <w:bookmarkStart w:id="77" w:name="_Toc1684924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2</w:t>
      </w:r>
      <w:r>
        <w:fldChar w:fldCharType="end"/>
      </w:r>
      <w:r>
        <w:t>: Форма за създаване на поръчка</w:t>
      </w:r>
      <w:bookmarkEnd w:id="77"/>
    </w:p>
    <w:p w14:paraId="68382E5C" w14:textId="616C64C3" w:rsidR="002A5AF4" w:rsidRDefault="0012139B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2E35DE5D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8" w:name="_Toc1684924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3</w:t>
      </w:r>
      <w:r>
        <w:fldChar w:fldCharType="end"/>
      </w:r>
      <w:r>
        <w:t>: Пример за модификация на поръчка</w:t>
      </w:r>
      <w:bookmarkEnd w:id="78"/>
    </w:p>
    <w:p w14:paraId="454EB695" w14:textId="4A6E0AB8" w:rsidR="0066155F" w:rsidRDefault="0066155F" w:rsidP="0066155F">
      <w:pPr>
        <w:pStyle w:val="Heading3"/>
      </w:pPr>
      <w:bookmarkStart w:id="79" w:name="_Toc168492518"/>
      <w:r>
        <w:t>Статистики</w:t>
      </w:r>
      <w:r w:rsidR="00F46E48">
        <w:t xml:space="preserve"> за колекцията и поръчките</w:t>
      </w:r>
      <w:bookmarkEnd w:id="79"/>
    </w:p>
    <w:p w14:paraId="503AC816" w14:textId="1846581D" w:rsidR="008F6ED6" w:rsidRPr="000D149E" w:rsidRDefault="00DA18A4" w:rsidP="00716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само достъпна 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="000D149E">
        <w:rPr>
          <w:rFonts w:ascii="Times New Roman" w:hAnsi="Times New Roman" w:cs="Times New Roman"/>
          <w:sz w:val="28"/>
          <w:szCs w:val="28"/>
          <w:lang w:val="en-US"/>
        </w:rPr>
        <w:t>JSInterop.</w:t>
      </w:r>
    </w:p>
    <w:p w14:paraId="0E823280" w14:textId="77777777" w:rsidR="00EB5326" w:rsidRDefault="00EB5326" w:rsidP="00EB5326">
      <w:pPr>
        <w:keepNext/>
        <w:jc w:val="both"/>
      </w:pPr>
      <w:r w:rsidRPr="00EB53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5A796" wp14:editId="79B49490">
            <wp:extent cx="4973560" cy="3425016"/>
            <wp:effectExtent l="0" t="0" r="0" b="0"/>
            <wp:docPr id="20415329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2911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4513" cy="3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5373FDE8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1684924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4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80"/>
    </w:p>
    <w:p w14:paraId="25E36445" w14:textId="19803770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се състои от три основни раздела: Раздел за разходи, за информация за колекция и за информация отностно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119413F2">
            <wp:extent cx="6383655" cy="3359785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797B715D" w:rsidR="008F6ED6" w:rsidRDefault="008F6ED6" w:rsidP="008F6ED6">
      <w:pPr>
        <w:pStyle w:val="Caption"/>
        <w:jc w:val="both"/>
        <w:rPr>
          <w:noProof/>
        </w:rPr>
      </w:pPr>
      <w:bookmarkStart w:id="81" w:name="_Toc1684924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5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1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7A6684F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а с брой произведения в различните статуси на колекционирание.</w:t>
      </w:r>
    </w:p>
    <w:p w14:paraId="2590DE15" w14:textId="20AA91A1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и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39309D0D" w:rsidR="00F53602" w:rsidRDefault="00F53602" w:rsidP="00F53602">
      <w:pPr>
        <w:keepNext/>
      </w:pPr>
      <w:r w:rsidRPr="00F536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8372" wp14:editId="06BA39F4">
            <wp:extent cx="6383656" cy="3399790"/>
            <wp:effectExtent l="0" t="0" r="0" b="0"/>
            <wp:docPr id="1949093612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93612" name="Picture 1" descr="A group of colorful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6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0AB5E368" w:rsidR="007C0296" w:rsidRDefault="00F53602" w:rsidP="00F53602">
      <w:pPr>
        <w:pStyle w:val="Caption"/>
      </w:pPr>
      <w:bookmarkStart w:id="82" w:name="_Toc1684924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6</w:t>
      </w:r>
      <w:r>
        <w:fldChar w:fldCharType="end"/>
      </w:r>
      <w:r>
        <w:t>: Примерни графики за колекция</w:t>
      </w:r>
      <w:bookmarkEnd w:id="82"/>
    </w:p>
    <w:p w14:paraId="67803F99" w14:textId="7A17A607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ът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525F7DB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те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6899403D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 средства измежду възможните места от които са направени поръчките.</w:t>
      </w:r>
    </w:p>
    <w:p w14:paraId="1DE8F008" w14:textId="77777777" w:rsidR="001A2DB2" w:rsidRDefault="001A2DB2" w:rsidP="001A2DB2">
      <w:pPr>
        <w:keepNext/>
      </w:pPr>
      <w:r w:rsidRPr="001A2DB2">
        <w:rPr>
          <w:noProof/>
        </w:rPr>
        <w:lastRenderedPageBreak/>
        <w:drawing>
          <wp:inline distT="0" distB="0" distL="0" distR="0" wp14:anchorId="38C54A44" wp14:editId="529A5BAB">
            <wp:extent cx="6383655" cy="3410585"/>
            <wp:effectExtent l="0" t="0" r="0" b="0"/>
            <wp:docPr id="19623937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3783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2CE01469" w:rsidR="001A2DB2" w:rsidRPr="001A2DB2" w:rsidRDefault="001A2DB2" w:rsidP="001A2DB2">
      <w:pPr>
        <w:pStyle w:val="Caption"/>
      </w:pPr>
      <w:bookmarkStart w:id="83" w:name="_Toc1684924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Примерни диаграми за поръчки</w:t>
      </w:r>
      <w:bookmarkEnd w:id="83"/>
    </w:p>
    <w:p w14:paraId="25308DE8" w14:textId="28ECD7CD" w:rsidR="003D09CE" w:rsidRPr="003D09CE" w:rsidRDefault="00570E42" w:rsidP="00154B1D">
      <w:pPr>
        <w:pStyle w:val="Heading2"/>
      </w:pPr>
      <w:bookmarkStart w:id="84" w:name="_Toc168492519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4"/>
    </w:p>
    <w:p w14:paraId="206B5358" w14:textId="7B5E8B8F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55E1944D">
            <wp:extent cx="5321532" cy="163674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5804" cy="16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47503D25" w:rsidR="001A3226" w:rsidRDefault="002F7ECF" w:rsidP="00C069AE">
      <w:pPr>
        <w:pStyle w:val="Caption"/>
      </w:pPr>
      <w:bookmarkStart w:id="85" w:name="_Toc1684924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8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5"/>
    </w:p>
    <w:p w14:paraId="11E9E4B7" w14:textId="398581A5" w:rsidR="001A3226" w:rsidRDefault="00A45C9B" w:rsidP="00A45C9B">
      <w:pPr>
        <w:pStyle w:val="Heading1"/>
      </w:pPr>
      <w:bookmarkStart w:id="86" w:name="_Toc168492520"/>
      <w:r>
        <w:lastRenderedPageBreak/>
        <w:t>Заключение</w:t>
      </w:r>
      <w:bookmarkEnd w:id="86"/>
    </w:p>
    <w:p w14:paraId="2FA9BB15" w14:textId="48A1931A" w:rsidR="004E21F2" w:rsidRDefault="00E550FA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възможност да виждат информация за тяхната колекция и навици за четене.</w:t>
      </w:r>
    </w:p>
    <w:p w14:paraId="6251A164" w14:textId="6A81023D" w:rsidR="0011472F" w:rsidRDefault="00BD190B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приложението бяха използвани много различни технологии</w:t>
      </w:r>
      <w:r w:rsidR="0037669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37669B">
        <w:rPr>
          <w:rFonts w:ascii="Times New Roman" w:hAnsi="Times New Roman" w:cs="Times New Roman"/>
          <w:sz w:val="28"/>
          <w:szCs w:val="28"/>
        </w:rPr>
        <w:t>.</w:t>
      </w:r>
      <w:r w:rsidR="00A73205">
        <w:rPr>
          <w:rFonts w:ascii="Times New Roman" w:hAnsi="Times New Roman" w:cs="Times New Roman"/>
          <w:sz w:val="28"/>
          <w:szCs w:val="28"/>
        </w:rPr>
        <w:t xml:space="preserve"> </w:t>
      </w:r>
      <w:r w:rsidR="00CE1133">
        <w:rPr>
          <w:rFonts w:ascii="Times New Roman" w:hAnsi="Times New Roman" w:cs="Times New Roman"/>
          <w:sz w:val="28"/>
          <w:szCs w:val="28"/>
        </w:rPr>
        <w:t xml:space="preserve">Всички основни аспекти са </w:t>
      </w:r>
      <w:r w:rsidR="00AD2E91">
        <w:rPr>
          <w:rFonts w:ascii="Times New Roman" w:hAnsi="Times New Roman" w:cs="Times New Roman"/>
          <w:sz w:val="28"/>
          <w:szCs w:val="28"/>
        </w:rPr>
        <w:t>осъществени</w:t>
      </w:r>
      <w:r w:rsidR="00CE1133">
        <w:rPr>
          <w:rFonts w:ascii="Times New Roman" w:hAnsi="Times New Roman" w:cs="Times New Roman"/>
          <w:sz w:val="28"/>
          <w:szCs w:val="28"/>
        </w:rPr>
        <w:t xml:space="preserve"> в приложението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175F262B" w14:textId="5D3C4759" w:rsidR="0060330E" w:rsidRPr="0060330E" w:rsidRDefault="0060330E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е възможна 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>
        <w:rPr>
          <w:rFonts w:ascii="Times New Roman" w:hAnsi="Times New Roman" w:cs="Times New Roman"/>
          <w:sz w:val="28"/>
          <w:szCs w:val="28"/>
        </w:rPr>
        <w:t>, чрез който автоматично да се променя информацията за възможните творби в системата. Подобрения по потребителския интерфейс също са възможни. Подобрения в сигурността биха били добре.</w:t>
      </w:r>
    </w:p>
    <w:p w14:paraId="3F73FD29" w14:textId="77777777" w:rsidR="0011472F" w:rsidRDefault="0011472F" w:rsidP="00154B1D"/>
    <w:p w14:paraId="62FADAF8" w14:textId="77777777" w:rsidR="007F017B" w:rsidRDefault="007F017B" w:rsidP="00154B1D"/>
    <w:p w14:paraId="668EFFA7" w14:textId="77777777" w:rsidR="007F017B" w:rsidRPr="00124C4C" w:rsidRDefault="007F017B" w:rsidP="00154B1D"/>
    <w:bookmarkStart w:id="87" w:name="_Toc168492521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7"/>
        </w:p>
        <w:sdt>
          <w:sdtPr>
            <w:id w:val="111145805"/>
            <w:bibliography/>
          </w:sdtPr>
          <w:sdtContent>
            <w:p w14:paraId="7BBFB28B" w14:textId="77777777" w:rsidR="00856394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856394" w14:paraId="74BB1581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542B393" w14:textId="6D76A5B3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F003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856394" w14:paraId="24374F4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834FE1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4044E2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856394" w14:paraId="7BA5E47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E8AB6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04AE7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856394" w14:paraId="66DA031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3AB63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6E630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856394" w14:paraId="181AB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B4A93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1CCC7D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856394" w14:paraId="2CA8D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38BA44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2B56A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856394" w14:paraId="158660A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3ED58C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73335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856394" w14:paraId="6674DA1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F3700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C0C7F1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856394" w14:paraId="2DEB88E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E08A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026071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856394" w14:paraId="792FA08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FF0B81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0D291C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856394" w14:paraId="07DBFA60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32EA3C7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F4DD47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856394" w14:paraId="1768872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D20EA00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BDD386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856394" w14:paraId="7F6AE84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14F9D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C0B8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856394" w14:paraId="4911747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5D5C6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AFDF2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856394" w14:paraId="60C19E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DAD35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8DBBBD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856394" w14:paraId="7C76A5F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E9FF8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FC708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856394" w14:paraId="46570EF6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EC9DF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A6BD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856394" w14:paraId="7E871CC8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4E5CBA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EC1DEA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856394" w14:paraId="77733DE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68116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F7F4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856394" w14:paraId="4127683E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B1AC91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DA07EA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856394" w14:paraId="3676B3A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D6E65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5087C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856394" w14:paraId="512A2A9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D6713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7C1641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856394" w14:paraId="4AA8796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9B0B80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B9192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856394" w14:paraId="090B93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C468E9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9D8B10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C25DC55" w14:textId="77777777" w:rsidR="00856394" w:rsidRDefault="00856394">
              <w:pPr>
                <w:divId w:val="311714749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45763" w14:textId="77777777" w:rsidR="00CF69F2" w:rsidRPr="001A6FC9" w:rsidRDefault="00CF69F2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4301CE84" w14:textId="77777777" w:rsidR="00CF69F2" w:rsidRPr="001A6FC9" w:rsidRDefault="00CF69F2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07D7C" w14:textId="77777777" w:rsidR="00CF69F2" w:rsidRPr="001A6FC9" w:rsidRDefault="00CF69F2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4ECBBC34" w14:textId="77777777" w:rsidR="00CF69F2" w:rsidRPr="001A6FC9" w:rsidRDefault="00CF69F2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3"/>
  </w:num>
  <w:num w:numId="2" w16cid:durableId="575746247">
    <w:abstractNumId w:val="23"/>
  </w:num>
  <w:num w:numId="3" w16cid:durableId="1993751925">
    <w:abstractNumId w:val="2"/>
  </w:num>
  <w:num w:numId="4" w16cid:durableId="1114400436">
    <w:abstractNumId w:val="14"/>
  </w:num>
  <w:num w:numId="5" w16cid:durableId="2059159761">
    <w:abstractNumId w:val="15"/>
  </w:num>
  <w:num w:numId="6" w16cid:durableId="1357922242">
    <w:abstractNumId w:val="12"/>
  </w:num>
  <w:num w:numId="7" w16cid:durableId="1547178999">
    <w:abstractNumId w:val="4"/>
  </w:num>
  <w:num w:numId="8" w16cid:durableId="650333870">
    <w:abstractNumId w:val="5"/>
  </w:num>
  <w:num w:numId="9" w16cid:durableId="488910433">
    <w:abstractNumId w:val="20"/>
  </w:num>
  <w:num w:numId="10" w16cid:durableId="1851262409">
    <w:abstractNumId w:val="11"/>
  </w:num>
  <w:num w:numId="11" w16cid:durableId="731582145">
    <w:abstractNumId w:val="16"/>
  </w:num>
  <w:num w:numId="12" w16cid:durableId="907112158">
    <w:abstractNumId w:val="3"/>
  </w:num>
  <w:num w:numId="13" w16cid:durableId="2145196845">
    <w:abstractNumId w:val="17"/>
  </w:num>
  <w:num w:numId="14" w16cid:durableId="630132761">
    <w:abstractNumId w:val="10"/>
  </w:num>
  <w:num w:numId="15" w16cid:durableId="1480919546">
    <w:abstractNumId w:val="22"/>
  </w:num>
  <w:num w:numId="16" w16cid:durableId="1227645889">
    <w:abstractNumId w:val="6"/>
  </w:num>
  <w:num w:numId="17" w16cid:durableId="1481769823">
    <w:abstractNumId w:val="21"/>
  </w:num>
  <w:num w:numId="18" w16cid:durableId="224144410">
    <w:abstractNumId w:val="8"/>
  </w:num>
  <w:num w:numId="19" w16cid:durableId="1047529396">
    <w:abstractNumId w:val="9"/>
  </w:num>
  <w:num w:numId="20" w16cid:durableId="1912810721">
    <w:abstractNumId w:val="18"/>
  </w:num>
  <w:num w:numId="21" w16cid:durableId="767195647">
    <w:abstractNumId w:val="0"/>
  </w:num>
  <w:num w:numId="22" w16cid:durableId="1493830943">
    <w:abstractNumId w:val="1"/>
  </w:num>
  <w:num w:numId="23" w16cid:durableId="712772397">
    <w:abstractNumId w:val="19"/>
  </w:num>
  <w:num w:numId="24" w16cid:durableId="3045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37FB3"/>
    <w:rsid w:val="00045854"/>
    <w:rsid w:val="00046484"/>
    <w:rsid w:val="000476B3"/>
    <w:rsid w:val="00047BD6"/>
    <w:rsid w:val="000501CC"/>
    <w:rsid w:val="0005027B"/>
    <w:rsid w:val="000548F4"/>
    <w:rsid w:val="00054EAB"/>
    <w:rsid w:val="00055B12"/>
    <w:rsid w:val="00060915"/>
    <w:rsid w:val="00061F87"/>
    <w:rsid w:val="00063761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41CB"/>
    <w:rsid w:val="00095CDD"/>
    <w:rsid w:val="00097C0B"/>
    <w:rsid w:val="000A3F56"/>
    <w:rsid w:val="000A421F"/>
    <w:rsid w:val="000A756B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677C"/>
    <w:rsid w:val="001009B1"/>
    <w:rsid w:val="001020C3"/>
    <w:rsid w:val="00103D4F"/>
    <w:rsid w:val="00104309"/>
    <w:rsid w:val="00105BAE"/>
    <w:rsid w:val="00110D23"/>
    <w:rsid w:val="001126AA"/>
    <w:rsid w:val="0011472F"/>
    <w:rsid w:val="00120396"/>
    <w:rsid w:val="001204F3"/>
    <w:rsid w:val="00120692"/>
    <w:rsid w:val="0012139B"/>
    <w:rsid w:val="001236D6"/>
    <w:rsid w:val="00124A06"/>
    <w:rsid w:val="00124C4C"/>
    <w:rsid w:val="0013016A"/>
    <w:rsid w:val="0013100B"/>
    <w:rsid w:val="00133C08"/>
    <w:rsid w:val="001405BC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634E"/>
    <w:rsid w:val="001A12DA"/>
    <w:rsid w:val="001A1F3E"/>
    <w:rsid w:val="001A2DB2"/>
    <w:rsid w:val="001A3226"/>
    <w:rsid w:val="001A6FC9"/>
    <w:rsid w:val="001A7B0F"/>
    <w:rsid w:val="001B04B7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5354C"/>
    <w:rsid w:val="00255F48"/>
    <w:rsid w:val="00256E6B"/>
    <w:rsid w:val="00257E46"/>
    <w:rsid w:val="00261606"/>
    <w:rsid w:val="00262F80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E118D"/>
    <w:rsid w:val="002E1932"/>
    <w:rsid w:val="002E2A01"/>
    <w:rsid w:val="002E2CC0"/>
    <w:rsid w:val="002E707E"/>
    <w:rsid w:val="002F1040"/>
    <w:rsid w:val="002F492C"/>
    <w:rsid w:val="002F7ECF"/>
    <w:rsid w:val="00302590"/>
    <w:rsid w:val="0030357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6E65"/>
    <w:rsid w:val="004B0264"/>
    <w:rsid w:val="004B23BA"/>
    <w:rsid w:val="004B6F45"/>
    <w:rsid w:val="004B70C1"/>
    <w:rsid w:val="004B7A34"/>
    <w:rsid w:val="004C2112"/>
    <w:rsid w:val="004C2434"/>
    <w:rsid w:val="004C3144"/>
    <w:rsid w:val="004C3CAC"/>
    <w:rsid w:val="004C3F5A"/>
    <w:rsid w:val="004C4F94"/>
    <w:rsid w:val="004D1715"/>
    <w:rsid w:val="004D3FB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C58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0330E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F26"/>
    <w:rsid w:val="006C1E4A"/>
    <w:rsid w:val="006C297E"/>
    <w:rsid w:val="006C38C1"/>
    <w:rsid w:val="006C4262"/>
    <w:rsid w:val="006C6555"/>
    <w:rsid w:val="006C6DA4"/>
    <w:rsid w:val="006D5DB4"/>
    <w:rsid w:val="006E004A"/>
    <w:rsid w:val="006E00EC"/>
    <w:rsid w:val="006E2153"/>
    <w:rsid w:val="006E23B0"/>
    <w:rsid w:val="006E2F62"/>
    <w:rsid w:val="006E35A3"/>
    <w:rsid w:val="006E6F29"/>
    <w:rsid w:val="006F495E"/>
    <w:rsid w:val="006F613F"/>
    <w:rsid w:val="00700F24"/>
    <w:rsid w:val="00702F63"/>
    <w:rsid w:val="007034DF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30787"/>
    <w:rsid w:val="0073197A"/>
    <w:rsid w:val="00732EF8"/>
    <w:rsid w:val="007337ED"/>
    <w:rsid w:val="00734466"/>
    <w:rsid w:val="00734E7C"/>
    <w:rsid w:val="007357A0"/>
    <w:rsid w:val="00736DAD"/>
    <w:rsid w:val="00741FD3"/>
    <w:rsid w:val="00743F5E"/>
    <w:rsid w:val="007440D8"/>
    <w:rsid w:val="00746C63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4E04"/>
    <w:rsid w:val="007655A5"/>
    <w:rsid w:val="007720AE"/>
    <w:rsid w:val="00773A22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1720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9188C"/>
    <w:rsid w:val="00A92D85"/>
    <w:rsid w:val="00A936A6"/>
    <w:rsid w:val="00A95808"/>
    <w:rsid w:val="00A96736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7B17"/>
    <w:rsid w:val="00AF0682"/>
    <w:rsid w:val="00AF377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B44"/>
    <w:rsid w:val="00B747B4"/>
    <w:rsid w:val="00B753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FBB"/>
    <w:rsid w:val="00C13445"/>
    <w:rsid w:val="00C14643"/>
    <w:rsid w:val="00C15403"/>
    <w:rsid w:val="00C15E3C"/>
    <w:rsid w:val="00C21D5D"/>
    <w:rsid w:val="00C2243E"/>
    <w:rsid w:val="00C23CB9"/>
    <w:rsid w:val="00C2492C"/>
    <w:rsid w:val="00C24AA2"/>
    <w:rsid w:val="00C258ED"/>
    <w:rsid w:val="00C33188"/>
    <w:rsid w:val="00C35E43"/>
    <w:rsid w:val="00C37B76"/>
    <w:rsid w:val="00C400D5"/>
    <w:rsid w:val="00C45E68"/>
    <w:rsid w:val="00C46CE1"/>
    <w:rsid w:val="00C55843"/>
    <w:rsid w:val="00C55DC3"/>
    <w:rsid w:val="00C61D14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35"/>
    <w:rsid w:val="00DC56A0"/>
    <w:rsid w:val="00DC6B6F"/>
    <w:rsid w:val="00DD1606"/>
    <w:rsid w:val="00DD2F30"/>
    <w:rsid w:val="00DD3E6F"/>
    <w:rsid w:val="00DD41BD"/>
    <w:rsid w:val="00DD4BBD"/>
    <w:rsid w:val="00DD4E72"/>
    <w:rsid w:val="00DE20BE"/>
    <w:rsid w:val="00DE2FF1"/>
    <w:rsid w:val="00DE4247"/>
    <w:rsid w:val="00DE729D"/>
    <w:rsid w:val="00DE75B0"/>
    <w:rsid w:val="00E04FB6"/>
    <w:rsid w:val="00E050B4"/>
    <w:rsid w:val="00E12ABE"/>
    <w:rsid w:val="00E136B1"/>
    <w:rsid w:val="00E216B1"/>
    <w:rsid w:val="00E279A9"/>
    <w:rsid w:val="00E30D63"/>
    <w:rsid w:val="00E3510F"/>
    <w:rsid w:val="00E4007F"/>
    <w:rsid w:val="00E40FF3"/>
    <w:rsid w:val="00E414A1"/>
    <w:rsid w:val="00E42085"/>
    <w:rsid w:val="00E4283C"/>
    <w:rsid w:val="00E459BF"/>
    <w:rsid w:val="00E45B1C"/>
    <w:rsid w:val="00E45D45"/>
    <w:rsid w:val="00E47E47"/>
    <w:rsid w:val="00E51800"/>
    <w:rsid w:val="00E51A21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156F"/>
    <w:rsid w:val="00F13CB8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32200"/>
    <w:rsid w:val="00F33B97"/>
    <w:rsid w:val="00F377CC"/>
    <w:rsid w:val="00F41730"/>
    <w:rsid w:val="00F41DB6"/>
    <w:rsid w:val="00F43237"/>
    <w:rsid w:val="00F46E48"/>
    <w:rsid w:val="00F516A7"/>
    <w:rsid w:val="00F53602"/>
    <w:rsid w:val="00F540FC"/>
    <w:rsid w:val="00F55320"/>
    <w:rsid w:val="00F5691C"/>
    <w:rsid w:val="00F6267C"/>
    <w:rsid w:val="00F67D98"/>
    <w:rsid w:val="00F71783"/>
    <w:rsid w:val="00F71C05"/>
    <w:rsid w:val="00F73712"/>
    <w:rsid w:val="00F818BA"/>
    <w:rsid w:val="00F82286"/>
    <w:rsid w:val="00F84347"/>
    <w:rsid w:val="00F8457A"/>
    <w:rsid w:val="00F86613"/>
    <w:rsid w:val="00F93A9C"/>
    <w:rsid w:val="00F9591F"/>
    <w:rsid w:val="00F95E39"/>
    <w:rsid w:val="00FA08E1"/>
    <w:rsid w:val="00FA1533"/>
    <w:rsid w:val="00FA2704"/>
    <w:rsid w:val="00FB0D3C"/>
    <w:rsid w:val="00FB219B"/>
    <w:rsid w:val="00FB73B9"/>
    <w:rsid w:val="00FC06EE"/>
    <w:rsid w:val="00FC360F"/>
    <w:rsid w:val="00FC4123"/>
    <w:rsid w:val="00FC61CE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5679F"/>
    <w:rsid w:val="005730A9"/>
    <w:rsid w:val="005853E7"/>
    <w:rsid w:val="00590C4A"/>
    <w:rsid w:val="00602F56"/>
    <w:rsid w:val="006045E2"/>
    <w:rsid w:val="0062193C"/>
    <w:rsid w:val="0062431F"/>
    <w:rsid w:val="00633555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B31376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53B1E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JWT1</b:Tag>
    <b:SourceType>InternetSite</b:SourceType>
    <b:Guid>{C214EEFD-8116-4714-B636-877A1A329239}</b:Guid>
    <b:Title>jwt.io</b:Title>
    <b:URL>https://jwt.io/</b:URL>
    <b:RefOrder>23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4</b:RefOrder>
  </b:Source>
</b:Sources>
</file>

<file path=customXml/itemProps1.xml><?xml version="1.0" encoding="utf-8"?>
<ds:datastoreItem xmlns:ds="http://schemas.openxmlformats.org/officeDocument/2006/customXml" ds:itemID="{D190254B-64DA-4311-B2F4-68FB8D4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39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020</cp:revision>
  <dcterms:created xsi:type="dcterms:W3CDTF">2024-04-01T12:02:00Z</dcterms:created>
  <dcterms:modified xsi:type="dcterms:W3CDTF">2024-06-06T15:32:00Z</dcterms:modified>
</cp:coreProperties>
</file>